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72BF4" w14:textId="77777777" w:rsidR="0084452B" w:rsidRPr="0084452B" w:rsidRDefault="0084452B" w:rsidP="0072207E">
      <w:pPr>
        <w:rPr>
          <w:b/>
          <w:sz w:val="32"/>
          <w:lang w:val="en-US"/>
        </w:rPr>
      </w:pPr>
      <w:bookmarkStart w:id="0" w:name="_GoBack"/>
      <w:r w:rsidRPr="0084452B">
        <w:rPr>
          <w:b/>
          <w:sz w:val="32"/>
          <w:lang w:val="en-US"/>
        </w:rPr>
        <w:t>Bookeater.dk – fra community til convention</w:t>
      </w:r>
    </w:p>
    <w:bookmarkEnd w:id="0"/>
    <w:p w14:paraId="13DE10D3" w14:textId="77777777" w:rsidR="007F32B0" w:rsidRPr="0084452B" w:rsidRDefault="0084452B" w:rsidP="0072207E">
      <w:pPr>
        <w:rPr>
          <w:b/>
        </w:rPr>
      </w:pPr>
      <w:r w:rsidRPr="005378BE">
        <w:rPr>
          <w:lang w:val="en-US"/>
        </w:rPr>
        <w:br/>
      </w:r>
      <w:r w:rsidR="007F32B0" w:rsidRPr="0084452B">
        <w:rPr>
          <w:b/>
        </w:rPr>
        <w:t xml:space="preserve">Hvordan får man unge mennesker til at bruge bibliotekerne? Det spørgsmål har </w:t>
      </w:r>
      <w:r w:rsidR="005378BE">
        <w:rPr>
          <w:b/>
        </w:rPr>
        <w:t>personalt ved de</w:t>
      </w:r>
      <w:r w:rsidR="007F32B0" w:rsidRPr="0084452B">
        <w:rPr>
          <w:b/>
        </w:rPr>
        <w:t xml:space="preserve"> danske folkebiblioteker stillet sig selv mange gange igennem årene. For faktum er, at de unge vender deres interesse mod andre tilbud og kommercielle kanaler</w:t>
      </w:r>
      <w:r w:rsidR="005378BE">
        <w:rPr>
          <w:b/>
        </w:rPr>
        <w:t>,</w:t>
      </w:r>
      <w:r w:rsidR="007F32B0" w:rsidRPr="0084452B">
        <w:rPr>
          <w:b/>
        </w:rPr>
        <w:t xml:space="preserve"> og først senere i livet evt. vender tilbage til biblioteket i forbindelse med deres studier</w:t>
      </w:r>
      <w:r w:rsidR="005378BE">
        <w:rPr>
          <w:b/>
        </w:rPr>
        <w:t>,</w:t>
      </w:r>
      <w:r w:rsidR="007F32B0" w:rsidRPr="0084452B">
        <w:rPr>
          <w:b/>
        </w:rPr>
        <w:t xml:space="preserve"> eller når de bliver forældre.</w:t>
      </w:r>
      <w:r w:rsidR="00E70AA4">
        <w:rPr>
          <w:b/>
        </w:rPr>
        <w:t xml:space="preserve"> </w:t>
      </w:r>
      <w:r w:rsidR="007F32B0" w:rsidRPr="0084452B">
        <w:rPr>
          <w:b/>
        </w:rPr>
        <w:t xml:space="preserve">Der </w:t>
      </w:r>
      <w:r w:rsidR="005378BE">
        <w:rPr>
          <w:b/>
        </w:rPr>
        <w:t>findes</w:t>
      </w:r>
      <w:r w:rsidR="007F32B0" w:rsidRPr="0084452B">
        <w:rPr>
          <w:b/>
        </w:rPr>
        <w:t xml:space="preserve"> </w:t>
      </w:r>
      <w:r w:rsidR="005378BE">
        <w:rPr>
          <w:b/>
        </w:rPr>
        <w:t>langt fra</w:t>
      </w:r>
      <w:r w:rsidR="007F32B0" w:rsidRPr="0084452B">
        <w:rPr>
          <w:b/>
        </w:rPr>
        <w:t xml:space="preserve"> en entydig opskrift på at fastholde de unges interesse, men Odense Bibliotekerne har alligevel haft succes med at skabe et tilbud til unge ved at knytte de unges trang til at udtrykke sig og deltagelseskultur sammen – både online og ansigt til ansigt. </w:t>
      </w:r>
    </w:p>
    <w:p w14:paraId="493838AE" w14:textId="77777777" w:rsidR="00746D12" w:rsidRDefault="00746D12" w:rsidP="0072207E"/>
    <w:p w14:paraId="0CE356BD" w14:textId="77777777" w:rsidR="0084452B" w:rsidRDefault="00746D12" w:rsidP="0072207E">
      <w:r>
        <w:t>For 20 år siden, i 1996, gik et online forum for unge læseheste i luften. Navnet var Bo</w:t>
      </w:r>
      <w:r w:rsidR="008811D6">
        <w:t xml:space="preserve">ggnasker.dk, og her kunne </w:t>
      </w:r>
      <w:r>
        <w:t xml:space="preserve">unge dele deres egne </w:t>
      </w:r>
      <w:r w:rsidR="0084452B">
        <w:t>læseoplevelser og med ti</w:t>
      </w:r>
      <w:r w:rsidR="003A0708">
        <w:t xml:space="preserve">den også deres egne skriverier. Idémanden og projektleder bag Boggnasker.dk var Finn Wraae fra Odense Bibliotekerne. </w:t>
      </w:r>
      <w:r w:rsidR="008811D6">
        <w:t>Finn er stadig ved roret, og driver udviklingen af sitet. I</w:t>
      </w:r>
      <w:r w:rsidR="0084452B">
        <w:t xml:space="preserve"> takt med at antallet af medlemmer og sitets aktivitet </w:t>
      </w:r>
      <w:r w:rsidR="008811D6">
        <w:t>er steget</w:t>
      </w:r>
      <w:r w:rsidR="0084452B">
        <w:t xml:space="preserve">, </w:t>
      </w:r>
      <w:r w:rsidR="008811D6">
        <w:t>er</w:t>
      </w:r>
      <w:r w:rsidR="0084452B">
        <w:t xml:space="preserve"> sitet udvidet til også at omfatte et udvalg af de sociale medieplatforme, som de unge brugere færdes på, og navnet</w:t>
      </w:r>
      <w:r w:rsidR="008811D6">
        <w:t xml:space="preserve"> har fået</w:t>
      </w:r>
      <w:r w:rsidR="0084452B">
        <w:t xml:space="preserve"> et internationalt touch: Bookeater.dk</w:t>
      </w:r>
      <w:r w:rsidR="003A0708">
        <w:t>.</w:t>
      </w:r>
    </w:p>
    <w:p w14:paraId="088336E1" w14:textId="77777777" w:rsidR="003A0708" w:rsidRDefault="003A0708" w:rsidP="0072207E"/>
    <w:p w14:paraId="2CDCFB47" w14:textId="77777777" w:rsidR="003A0708" w:rsidRDefault="00E70AA4" w:rsidP="0072207E">
      <w:r>
        <w:t xml:space="preserve">Hvad er det så, Bookeater.dk kan? </w:t>
      </w:r>
      <w:r w:rsidR="003A0708">
        <w:t>Et af sitets store kvaliteter er den tone og opbakning, som de unge brugere har over for hinanden. Personlige værker kan præsenteres og modtage konstruktiv kritik, med respekt for bå</w:t>
      </w:r>
      <w:r w:rsidR="008811D6">
        <w:t xml:space="preserve">de det skrevne og mennesket bag ordene. </w:t>
      </w:r>
      <w:r w:rsidR="00AB56C0">
        <w:t>En anden styrke</w:t>
      </w:r>
      <w:r w:rsidR="003A0708">
        <w:t xml:space="preserve"> er sitets evne </w:t>
      </w:r>
      <w:r>
        <w:t xml:space="preserve">at være lydhør og </w:t>
      </w:r>
      <w:r w:rsidR="003A0708">
        <w:t xml:space="preserve">følge med brugernes ønsker. Et af disse var </w:t>
      </w:r>
      <w:r>
        <w:t xml:space="preserve">bl.a. </w:t>
      </w:r>
      <w:r w:rsidR="003A0708">
        <w:t xml:space="preserve">en stigende efterspørgsel på muligheder for at </w:t>
      </w:r>
      <w:r>
        <w:t xml:space="preserve">tage sitets begejstring og lyst til litteratur til en ny dimension og lade medlemmerne </w:t>
      </w:r>
      <w:r w:rsidR="003A0708">
        <w:t>mødes i det virkelige liv</w:t>
      </w:r>
      <w:r>
        <w:t xml:space="preserve">. Hermed lød startskuddet til </w:t>
      </w:r>
      <w:r w:rsidR="009E7600">
        <w:t>projekt</w:t>
      </w:r>
      <w:r w:rsidR="003A0708">
        <w:t xml:space="preserve"> ”Bookeaters Convention on Tour</w:t>
      </w:r>
      <w:r w:rsidR="009E7600">
        <w:t xml:space="preserve">”. </w:t>
      </w:r>
    </w:p>
    <w:p w14:paraId="34A0ACB5" w14:textId="77777777" w:rsidR="009E7600" w:rsidRDefault="009E7600" w:rsidP="0072207E"/>
    <w:p w14:paraId="130E7466" w14:textId="77777777" w:rsidR="003D540D" w:rsidRPr="003D540D" w:rsidRDefault="00E70AA4" w:rsidP="0072207E">
      <w:pPr>
        <w:rPr>
          <w:b/>
        </w:rPr>
      </w:pPr>
      <w:r>
        <w:rPr>
          <w:b/>
        </w:rPr>
        <w:t>Litteratur på tour</w:t>
      </w:r>
    </w:p>
    <w:p w14:paraId="2C941BF6" w14:textId="77777777" w:rsidR="009E7600" w:rsidRDefault="009E7600" w:rsidP="0072207E">
      <w:r>
        <w:t xml:space="preserve">Med Odense Bibliotekerne i spidsen gik i alt 6 biblioteker i landet </w:t>
      </w:r>
      <w:r w:rsidR="00AB56C0">
        <w:t xml:space="preserve">i 2015 </w:t>
      </w:r>
      <w:r>
        <w:t xml:space="preserve">sammen om at skabe et </w:t>
      </w:r>
      <w:r w:rsidR="00AB56C0">
        <w:t xml:space="preserve">fysisk og </w:t>
      </w:r>
      <w:r>
        <w:t>flytbart koncept, som både kunne forankres lo</w:t>
      </w:r>
      <w:r w:rsidR="004A3DA6">
        <w:t>kalt og samle de bogglade unge</w:t>
      </w:r>
      <w:r>
        <w:t xml:space="preserve"> ved to litteratur-events i Odense og Holstebro. Konceptet blev skabt i samspil med </w:t>
      </w:r>
      <w:r w:rsidR="008811D6">
        <w:t xml:space="preserve">bibliotekerne og </w:t>
      </w:r>
      <w:r>
        <w:t xml:space="preserve">de unge brugere, så deres idéer og </w:t>
      </w:r>
      <w:r w:rsidR="00AB56C0">
        <w:t>Bookeater-</w:t>
      </w:r>
      <w:r>
        <w:t xml:space="preserve">sitets ånd </w:t>
      </w:r>
      <w:r w:rsidR="004A3DA6">
        <w:t>kom til at skinne</w:t>
      </w:r>
      <w:r>
        <w:t xml:space="preserve"> igennem. Det hele blev afviklet i efteråret 2015 og de to </w:t>
      </w:r>
      <w:proofErr w:type="spellStart"/>
      <w:r>
        <w:t>conventions</w:t>
      </w:r>
      <w:proofErr w:type="spellEnd"/>
      <w:r>
        <w:t xml:space="preserve"> blev suppleret af </w:t>
      </w:r>
      <w:r w:rsidR="004A3DA6">
        <w:t xml:space="preserve">lokale </w:t>
      </w:r>
      <w:r>
        <w:t xml:space="preserve">events som ”Pizza &amp; </w:t>
      </w:r>
      <w:proofErr w:type="spellStart"/>
      <w:r>
        <w:t>Poetry</w:t>
      </w:r>
      <w:proofErr w:type="spellEnd"/>
      <w:r>
        <w:t>” og talent-camps, hvor etablerede forfattere delte tip</w:t>
      </w:r>
      <w:r w:rsidR="008811D6">
        <w:t xml:space="preserve">s og værktøjer ud til de unge samt gav feedback på deltagernes værker </w:t>
      </w:r>
      <w:r>
        <w:t>inden for en bestemt genre. Der var fantas</w:t>
      </w:r>
      <w:r w:rsidR="004A3DA6">
        <w:t xml:space="preserve">y og horror på programmet mad </w:t>
      </w:r>
      <w:r>
        <w:t xml:space="preserve">forfatterne </w:t>
      </w:r>
      <w:r w:rsidR="003D540D">
        <w:t xml:space="preserve">Louise </w:t>
      </w:r>
      <w:proofErr w:type="spellStart"/>
      <w:r w:rsidR="003D540D">
        <w:t>Haiberg</w:t>
      </w:r>
      <w:proofErr w:type="spellEnd"/>
      <w:r w:rsidR="003D540D">
        <w:t xml:space="preserve"> og Nikolaj Johansen. </w:t>
      </w:r>
    </w:p>
    <w:p w14:paraId="49017AF7" w14:textId="77777777" w:rsidR="004A3DA6" w:rsidRDefault="004A3DA6" w:rsidP="0072207E"/>
    <w:p w14:paraId="58D74453" w14:textId="77777777" w:rsidR="004A3DA6" w:rsidRDefault="00982CDA" w:rsidP="0072207E">
      <w:r>
        <w:t>Hvor medlemmerne i cyberspace spænder fra teenageårene og opefter, var de</w:t>
      </w:r>
      <w:r w:rsidR="004A3DA6">
        <w:t xml:space="preserve">ltagerne </w:t>
      </w:r>
      <w:r>
        <w:t>på ”touren” generelt i 20’erne, og kønsfordelingen var nogenlunde ligeligt fordelt. Erfaringsmæssigt var der dog en mærkbar forskel. Hvor skriverierne for nogle var en hobby, var der flere, som havde en mere målrettet tilgang og flere års erfaring med at få ordene til at flyde fra hovedet og ud igennem fingrene.</w:t>
      </w:r>
    </w:p>
    <w:p w14:paraId="556501E3" w14:textId="77777777" w:rsidR="004A3DA6" w:rsidRDefault="004A3DA6" w:rsidP="0072207E"/>
    <w:p w14:paraId="1F064439" w14:textId="77777777" w:rsidR="004A3DA6" w:rsidRPr="004A3DA6" w:rsidRDefault="0051433B" w:rsidP="0072207E">
      <w:pPr>
        <w:rPr>
          <w:b/>
        </w:rPr>
      </w:pPr>
      <w:r>
        <w:rPr>
          <w:b/>
        </w:rPr>
        <w:t>Succeser og overvejelser</w:t>
      </w:r>
    </w:p>
    <w:p w14:paraId="4E74019E" w14:textId="77777777" w:rsidR="004A3DA6" w:rsidRDefault="004A3DA6" w:rsidP="0072207E">
      <w:r>
        <w:t xml:space="preserve">Op imod 150 unge deltog ved de to litterarturfestivaler og der var positivt feedback fra deltagerne ved de forskellige talentcamps. </w:t>
      </w:r>
      <w:r w:rsidR="00982CDA">
        <w:t xml:space="preserve">Især de praktiske øvelser som f.eks. redigering og betalæsning modtog begejstrede vendinger. </w:t>
      </w:r>
      <w:r w:rsidRPr="008811D6">
        <w:rPr>
          <w:i/>
        </w:rPr>
        <w:t>”Super godt initiativ med nogle fede skriveøvelser”</w:t>
      </w:r>
      <w:r>
        <w:t xml:space="preserve"> og </w:t>
      </w:r>
      <w:r w:rsidRPr="008811D6">
        <w:rPr>
          <w:i/>
        </w:rPr>
        <w:t xml:space="preserve">”Jeg er glad for, at jeg deltog. Jeg har faktisk udviklet mig rigtig meget </w:t>
      </w:r>
      <w:r w:rsidR="00982CDA" w:rsidRPr="008811D6">
        <w:rPr>
          <w:i/>
        </w:rPr>
        <w:t>bare på den her ene weekend. Det giver mig blod på tanden for mere”</w:t>
      </w:r>
      <w:r w:rsidR="00982CDA">
        <w:t>, lød nogle af tilbagemeldingerne. Det faglige og sociale var i højsædet, men deltagerne kunne stadig godt tænke sig at tage inte</w:t>
      </w:r>
      <w:r w:rsidR="0051433B">
        <w:t>raktionen til et endnu højere ni</w:t>
      </w:r>
      <w:r w:rsidR="00982CDA">
        <w:t xml:space="preserve">veau. </w:t>
      </w:r>
      <w:r w:rsidR="0051433B">
        <w:t xml:space="preserve">Sparring og teamwork via sociale medier er på deltagernes ønskeliste </w:t>
      </w:r>
      <w:r w:rsidR="009A3363">
        <w:t>til fremtidige arrangementer.</w:t>
      </w:r>
    </w:p>
    <w:p w14:paraId="536EEC1B" w14:textId="77777777" w:rsidR="0051433B" w:rsidRDefault="0051433B" w:rsidP="0072207E"/>
    <w:p w14:paraId="61649C40" w14:textId="77777777" w:rsidR="0051433B" w:rsidRDefault="0051433B" w:rsidP="0072207E">
      <w:r>
        <w:t xml:space="preserve">De sociale medier nævnes også i forhold til markedsføringen. I 2015 foregik en stor del af markedsføringen allerede på de mest gængse sociale netværk, men evalueringen peger på, at nok er kanalerne de rette, men markedsføringen kan med fordel gøres endnu mere offensiv. </w:t>
      </w:r>
    </w:p>
    <w:p w14:paraId="6BCB3849" w14:textId="77777777" w:rsidR="0051433B" w:rsidRPr="0051433B" w:rsidRDefault="0051433B" w:rsidP="0072207E">
      <w:pPr>
        <w:rPr>
          <w:b/>
        </w:rPr>
      </w:pPr>
      <w:r>
        <w:br/>
      </w:r>
      <w:r w:rsidRPr="0051433B">
        <w:rPr>
          <w:b/>
        </w:rPr>
        <w:t>Benspænd</w:t>
      </w:r>
    </w:p>
    <w:p w14:paraId="6E3B3E14" w14:textId="77777777" w:rsidR="00263F96" w:rsidRDefault="0051433B" w:rsidP="0072207E">
      <w:r>
        <w:t xml:space="preserve">En anden del af at hverve deltagere og udbrede interessen for Bookeaters Conventions er at sprede budskabet via ambassadører og konsulenter, som kan møde de unge i deres fysiske hverdag. Projektet gjorde brug af ambassadører, og i Odense var en litteraturstuderende fra Syddansk Universitet ansat til det opsøgende arbejde. Umiddelbart </w:t>
      </w:r>
      <w:r w:rsidR="008811D6">
        <w:t xml:space="preserve">virkede </w:t>
      </w:r>
      <w:r>
        <w:t>logisk og ligetil at opsøge de unge, hvor deres dagligdag tilbringes: På skoler og uddannelsesinstitutioner. Her viste der sig desværre en række</w:t>
      </w:r>
      <w:r w:rsidR="00263F96">
        <w:t xml:space="preserve"> uventede</w:t>
      </w:r>
      <w:r>
        <w:t xml:space="preserve"> benspænd</w:t>
      </w:r>
      <w:r w:rsidR="00263F96">
        <w:t xml:space="preserve">, da dørene til uddannelsesinstitutionerne ikke automatisk åbnede sig, selv om budskabet var fagligt. Det var kort sagt svært at få lov at møde de unge direkte. </w:t>
      </w:r>
    </w:p>
    <w:p w14:paraId="71C98551" w14:textId="77777777" w:rsidR="00263F96" w:rsidRDefault="00263F96" w:rsidP="0072207E"/>
    <w:p w14:paraId="5B0C5E99" w14:textId="77777777" w:rsidR="00263F96" w:rsidRDefault="00263F96" w:rsidP="0072207E">
      <w:r w:rsidRPr="00263F96">
        <w:rPr>
          <w:b/>
        </w:rPr>
        <w:t>Hvad så nu?</w:t>
      </w:r>
      <w:r>
        <w:t xml:space="preserve"> </w:t>
      </w:r>
      <w:r>
        <w:br/>
        <w:t>På baggrund af både projektets succeser og benspænd, ligger der nu et arbejde i at stimulere vejen til samarbejde mellem biblioteket og uddannelsesinstitutionerne</w:t>
      </w:r>
      <w:r w:rsidR="00EF5B68">
        <w:t xml:space="preserve"> yderligere med henblik på </w:t>
      </w:r>
      <w:r w:rsidR="008811D6">
        <w:t xml:space="preserve">fremtidige </w:t>
      </w:r>
      <w:proofErr w:type="spellStart"/>
      <w:r w:rsidR="008811D6">
        <w:t>litteræreevents</w:t>
      </w:r>
      <w:proofErr w:type="spellEnd"/>
      <w:r w:rsidR="008811D6">
        <w:t xml:space="preserve">. </w:t>
      </w:r>
      <w:r>
        <w:t xml:space="preserve">Ambitionen om at styrke de unges litterære og skriftlige kompetencer deles af både bibliotekerne og uddannelsesinstitutionerne, men der </w:t>
      </w:r>
      <w:r>
        <w:lastRenderedPageBreak/>
        <w:t xml:space="preserve">skal arbejdes yderligere på at skabe en forståelse af, at bibliotekernes tilbud kan </w:t>
      </w:r>
      <w:r w:rsidR="00EF5B68">
        <w:t>anvendes</w:t>
      </w:r>
      <w:r>
        <w:t xml:space="preserve"> som løftestang for ambitionen. </w:t>
      </w:r>
    </w:p>
    <w:p w14:paraId="0495FC43" w14:textId="77777777" w:rsidR="00EF5B68" w:rsidRDefault="00EF5B68" w:rsidP="0072207E"/>
    <w:p w14:paraId="08FB404E" w14:textId="77777777" w:rsidR="00EF5B68" w:rsidRDefault="00EF5B68" w:rsidP="0072207E">
      <w:r>
        <w:t>Et andet element i planlægningen er også at imødekomme brugernes ønsker til</w:t>
      </w:r>
      <w:r w:rsidR="007335A6">
        <w:t xml:space="preserve"> eventuelle</w:t>
      </w:r>
      <w:r>
        <w:t xml:space="preserve"> fremtidige </w:t>
      </w:r>
      <w:r w:rsidR="007335A6">
        <w:t xml:space="preserve">events </w:t>
      </w:r>
      <w:r>
        <w:t xml:space="preserve">– både i forhold til </w:t>
      </w:r>
      <w:r w:rsidR="006E789F">
        <w:t xml:space="preserve">interaktion før, under og efter, </w:t>
      </w:r>
      <w:r w:rsidR="00A63C28">
        <w:t>samt</w:t>
      </w:r>
      <w:r>
        <w:t xml:space="preserve"> at etablere </w:t>
      </w:r>
      <w:r w:rsidR="007335A6">
        <w:t>et tilbud til</w:t>
      </w:r>
      <w:r>
        <w:t xml:space="preserve"> de unge, </w:t>
      </w:r>
      <w:r w:rsidR="00AB56C0">
        <w:t>som primært</w:t>
      </w:r>
      <w:r>
        <w:t xml:space="preserve"> formidle</w:t>
      </w:r>
      <w:r w:rsidR="00AB56C0">
        <w:t>r</w:t>
      </w:r>
      <w:r>
        <w:t xml:space="preserve"> </w:t>
      </w:r>
      <w:r w:rsidR="00AB56C0">
        <w:t>deres fortællinger</w:t>
      </w:r>
      <w:r w:rsidR="006E789F">
        <w:t xml:space="preserve"> via </w:t>
      </w:r>
      <w:proofErr w:type="spellStart"/>
      <w:r w:rsidR="006E789F">
        <w:t>graphic</w:t>
      </w:r>
      <w:proofErr w:type="spellEnd"/>
      <w:r w:rsidR="006E789F">
        <w:t xml:space="preserve"> </w:t>
      </w:r>
      <w:proofErr w:type="spellStart"/>
      <w:r w:rsidR="006E789F">
        <w:t>novels</w:t>
      </w:r>
      <w:proofErr w:type="spellEnd"/>
      <w:r w:rsidR="006E789F">
        <w:t xml:space="preserve"> eller som elsker genren ”Young </w:t>
      </w:r>
      <w:proofErr w:type="spellStart"/>
      <w:r w:rsidR="006E789F">
        <w:t>Adult</w:t>
      </w:r>
      <w:proofErr w:type="spellEnd"/>
      <w:r w:rsidR="006E789F">
        <w:t xml:space="preserve">”. </w:t>
      </w:r>
      <w:r w:rsidR="00AB56C0">
        <w:t xml:space="preserve"> </w:t>
      </w:r>
    </w:p>
    <w:p w14:paraId="29DE9906" w14:textId="77777777" w:rsidR="009A3363" w:rsidRDefault="009A3363" w:rsidP="0072207E"/>
    <w:p w14:paraId="5BA146DB" w14:textId="77777777" w:rsidR="009A3363" w:rsidRPr="007335A6" w:rsidRDefault="007335A6" w:rsidP="0072207E">
      <w:pPr>
        <w:rPr>
          <w:b/>
        </w:rPr>
      </w:pPr>
      <w:proofErr w:type="spellStart"/>
      <w:r>
        <w:rPr>
          <w:b/>
        </w:rPr>
        <w:t>Bookeater</w:t>
      </w:r>
      <w:proofErr w:type="spellEnd"/>
      <w:r>
        <w:rPr>
          <w:b/>
        </w:rPr>
        <w:t xml:space="preserve"> – nu som magasin</w:t>
      </w:r>
    </w:p>
    <w:p w14:paraId="55282AEE" w14:textId="77777777" w:rsidR="009A3363" w:rsidRPr="007335A6" w:rsidRDefault="007335A6" w:rsidP="0072207E">
      <w:r>
        <w:t xml:space="preserve">Nyeste tiltag fra Bookeater.dk er et kommende magasin for målgruppen. Hos Odense Bibliotekerne lægges der sidste hånd på det </w:t>
      </w:r>
      <w:proofErr w:type="spellStart"/>
      <w:r>
        <w:t>sprit-n</w:t>
      </w:r>
      <w:r w:rsidR="00A63C28">
        <w:t>ye</w:t>
      </w:r>
      <w:proofErr w:type="spellEnd"/>
      <w:r w:rsidR="00A63C28">
        <w:t xml:space="preserve"> </w:t>
      </w:r>
      <w:proofErr w:type="spellStart"/>
      <w:r w:rsidR="00A63C28">
        <w:t>Bookeater</w:t>
      </w:r>
      <w:proofErr w:type="spellEnd"/>
      <w:r w:rsidR="00A63C28">
        <w:t xml:space="preserve"> Magazine. Magasinet</w:t>
      </w:r>
      <w:r>
        <w:t xml:space="preserve"> indeholder alt det, målgruppen efterspørger og rækker ud til bl.a. blogger-miljøet, som har vist stor interesse for at være med i magasinet. </w:t>
      </w:r>
      <w:proofErr w:type="spellStart"/>
      <w:r>
        <w:t>Bookeater</w:t>
      </w:r>
      <w:proofErr w:type="spellEnd"/>
      <w:r>
        <w:t xml:space="preserve"> Magazine</w:t>
      </w:r>
      <w:r w:rsidR="006E789F">
        <w:t xml:space="preserve"> giver desuden sine læsere interviews med populære forfattere og har indgået samarbejde med en kendt hollandsk ”</w:t>
      </w:r>
      <w:proofErr w:type="spellStart"/>
      <w:r w:rsidR="006E789F">
        <w:t>b</w:t>
      </w:r>
      <w:r w:rsidR="009A3363" w:rsidRPr="007335A6">
        <w:t>ook</w:t>
      </w:r>
      <w:r w:rsidR="006E789F">
        <w:t>-</w:t>
      </w:r>
      <w:r w:rsidR="009A3363" w:rsidRPr="007335A6">
        <w:t>stagrammer</w:t>
      </w:r>
      <w:proofErr w:type="spellEnd"/>
      <w:r w:rsidR="006E789F">
        <w:t xml:space="preserve">”, som deler sin kunst i magasinet. </w:t>
      </w:r>
      <w:r w:rsidR="009A3363" w:rsidRPr="007335A6">
        <w:t xml:space="preserve"> </w:t>
      </w:r>
    </w:p>
    <w:p w14:paraId="0103D178" w14:textId="77777777" w:rsidR="009A3363" w:rsidRPr="007335A6" w:rsidRDefault="009A3363" w:rsidP="0072207E"/>
    <w:p w14:paraId="0A879661" w14:textId="77777777" w:rsidR="009A3363" w:rsidRDefault="00A63C28" w:rsidP="006E789F">
      <w:r>
        <w:t>Magasinet</w:t>
      </w:r>
      <w:r w:rsidR="006E789F">
        <w:t xml:space="preserve"> er</w:t>
      </w:r>
      <w:r>
        <w:t xml:space="preserve"> tænkt som et</w:t>
      </w:r>
      <w:r w:rsidR="001C18EE">
        <w:t xml:space="preserve"> online-magasin, og </w:t>
      </w:r>
      <w:proofErr w:type="spellStart"/>
      <w:r w:rsidR="001C18EE">
        <w:t>udgivelsefrekvensen</w:t>
      </w:r>
      <w:proofErr w:type="spellEnd"/>
      <w:r w:rsidR="001C18EE">
        <w:t xml:space="preserve"> af fremtidige numre afhænger af modtagelsen af det første og af blogger-</w:t>
      </w:r>
      <w:proofErr w:type="spellStart"/>
      <w:r w:rsidR="001C18EE">
        <w:t>communitiets</w:t>
      </w:r>
      <w:proofErr w:type="spellEnd"/>
      <w:r w:rsidR="001C18EE">
        <w:t xml:space="preserve"> lyst til fortsat at bidrage til projektet</w:t>
      </w:r>
      <w:r w:rsidR="006E789F">
        <w:t xml:space="preserve">. Dog trykkes den første udgave. Det første </w:t>
      </w:r>
      <w:proofErr w:type="spellStart"/>
      <w:r w:rsidR="006E789F">
        <w:t>Bookeater</w:t>
      </w:r>
      <w:proofErr w:type="spellEnd"/>
      <w:r w:rsidR="006E789F">
        <w:t xml:space="preserve"> Magazine udkommer i efteråret 2016. </w:t>
      </w:r>
    </w:p>
    <w:p w14:paraId="0EA0BA0B" w14:textId="77777777" w:rsidR="00A63C28" w:rsidRDefault="00A63C28" w:rsidP="0072207E"/>
    <w:p w14:paraId="470DFCD1" w14:textId="77777777" w:rsidR="00A63C28" w:rsidRDefault="00A63C28" w:rsidP="0072207E"/>
    <w:p w14:paraId="7EA8C4B0" w14:textId="77777777" w:rsidR="003D540D" w:rsidRDefault="003D540D" w:rsidP="0072207E"/>
    <w:p w14:paraId="2B8E8588" w14:textId="77777777" w:rsidR="003D540D" w:rsidRPr="004D2B44" w:rsidRDefault="003D540D" w:rsidP="0072207E"/>
    <w:sectPr w:rsidR="003D540D" w:rsidRPr="004D2B44" w:rsidSect="0072207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2B0"/>
    <w:rsid w:val="00026C64"/>
    <w:rsid w:val="00035881"/>
    <w:rsid w:val="00060D86"/>
    <w:rsid w:val="000A3581"/>
    <w:rsid w:val="000C3BE4"/>
    <w:rsid w:val="00182FBC"/>
    <w:rsid w:val="001C18EE"/>
    <w:rsid w:val="002052EB"/>
    <w:rsid w:val="002340F7"/>
    <w:rsid w:val="00260F42"/>
    <w:rsid w:val="00263F96"/>
    <w:rsid w:val="002C3FB7"/>
    <w:rsid w:val="0035111C"/>
    <w:rsid w:val="003649E6"/>
    <w:rsid w:val="0036616E"/>
    <w:rsid w:val="003A0708"/>
    <w:rsid w:val="003A2BCB"/>
    <w:rsid w:val="003D540D"/>
    <w:rsid w:val="003E05B9"/>
    <w:rsid w:val="003E3029"/>
    <w:rsid w:val="00402651"/>
    <w:rsid w:val="004116A3"/>
    <w:rsid w:val="00451545"/>
    <w:rsid w:val="00465805"/>
    <w:rsid w:val="004A3DA6"/>
    <w:rsid w:val="004A6D9A"/>
    <w:rsid w:val="004B58CA"/>
    <w:rsid w:val="004D2B44"/>
    <w:rsid w:val="0050782D"/>
    <w:rsid w:val="00507D94"/>
    <w:rsid w:val="0051433B"/>
    <w:rsid w:val="005378BE"/>
    <w:rsid w:val="00592A8A"/>
    <w:rsid w:val="00595EDA"/>
    <w:rsid w:val="00670E40"/>
    <w:rsid w:val="00672677"/>
    <w:rsid w:val="00693D72"/>
    <w:rsid w:val="006962D1"/>
    <w:rsid w:val="006B3AAC"/>
    <w:rsid w:val="006E1E89"/>
    <w:rsid w:val="006E789F"/>
    <w:rsid w:val="006F4CB3"/>
    <w:rsid w:val="0072207E"/>
    <w:rsid w:val="007335A6"/>
    <w:rsid w:val="00746D12"/>
    <w:rsid w:val="007524D6"/>
    <w:rsid w:val="007620FA"/>
    <w:rsid w:val="0079171E"/>
    <w:rsid w:val="007A44EA"/>
    <w:rsid w:val="007B5D3F"/>
    <w:rsid w:val="007F32B0"/>
    <w:rsid w:val="0084452B"/>
    <w:rsid w:val="008811D6"/>
    <w:rsid w:val="00920BEB"/>
    <w:rsid w:val="00922938"/>
    <w:rsid w:val="00982CDA"/>
    <w:rsid w:val="009A3363"/>
    <w:rsid w:val="009B67D4"/>
    <w:rsid w:val="009D0CF6"/>
    <w:rsid w:val="009E7600"/>
    <w:rsid w:val="00A63C28"/>
    <w:rsid w:val="00AA660F"/>
    <w:rsid w:val="00AB00EB"/>
    <w:rsid w:val="00AB56C0"/>
    <w:rsid w:val="00AC6FF7"/>
    <w:rsid w:val="00B92E96"/>
    <w:rsid w:val="00BA1090"/>
    <w:rsid w:val="00C62953"/>
    <w:rsid w:val="00C67A3E"/>
    <w:rsid w:val="00C925C9"/>
    <w:rsid w:val="00D27BC5"/>
    <w:rsid w:val="00DA12B2"/>
    <w:rsid w:val="00DF6BC1"/>
    <w:rsid w:val="00E54486"/>
    <w:rsid w:val="00E57A61"/>
    <w:rsid w:val="00E70AA4"/>
    <w:rsid w:val="00EA774A"/>
    <w:rsid w:val="00EF5B68"/>
    <w:rsid w:val="00F27636"/>
    <w:rsid w:val="00F54CA0"/>
  </w:rsids>
  <m:mathPr>
    <m:mathFont m:val="Cambria Math"/>
    <m:brkBin m:val="before"/>
    <m:brkBinSub m:val="--"/>
    <m:smallFrac m:val="0"/>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D28C3"/>
  <w15:chartTrackingRefBased/>
  <w15:docId w15:val="{86E966FA-1E2D-4B68-B455-67AB03C1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58CA"/>
    <w:pPr>
      <w:spacing w:after="0" w:line="260" w:lineRule="atLeast"/>
    </w:pPr>
    <w:rPr>
      <w:rFonts w:ascii="Arial" w:hAnsi="Arial"/>
      <w:sz w:val="20"/>
    </w:rPr>
  </w:style>
  <w:style w:type="paragraph" w:styleId="Overskrift1">
    <w:name w:val="heading 1"/>
    <w:basedOn w:val="Normal"/>
    <w:next w:val="Normal"/>
    <w:link w:val="Overskrift1Tegn"/>
    <w:uiPriority w:val="9"/>
    <w:qFormat/>
    <w:rsid w:val="004B58CA"/>
    <w:pPr>
      <w:keepNext/>
      <w:keepLines/>
      <w:spacing w:before="480"/>
      <w:outlineLvl w:val="0"/>
    </w:pPr>
    <w:rPr>
      <w:rFonts w:eastAsiaTheme="majorEastAsia" w:cstheme="majorBidi"/>
      <w:b/>
      <w:bCs/>
      <w:color w:val="000000" w:themeColor="text1"/>
      <w:sz w:val="24"/>
      <w:szCs w:val="28"/>
    </w:rPr>
  </w:style>
  <w:style w:type="paragraph" w:styleId="Overskrift2">
    <w:name w:val="heading 2"/>
    <w:basedOn w:val="Normal"/>
    <w:next w:val="Normal"/>
    <w:link w:val="Overskrift2Tegn"/>
    <w:uiPriority w:val="9"/>
    <w:unhideWhenUsed/>
    <w:qFormat/>
    <w:rsid w:val="004B58CA"/>
    <w:pPr>
      <w:keepNext/>
      <w:keepLines/>
      <w:spacing w:before="200"/>
      <w:outlineLvl w:val="1"/>
    </w:pPr>
    <w:rPr>
      <w:rFonts w:eastAsiaTheme="majorEastAsia" w:cstheme="majorBidi"/>
      <w:b/>
      <w:bCs/>
      <w:color w:val="000000" w:themeColor="text1"/>
      <w:szCs w:val="26"/>
    </w:rPr>
  </w:style>
  <w:style w:type="paragraph" w:styleId="Overskrift3">
    <w:name w:val="heading 3"/>
    <w:basedOn w:val="Normal"/>
    <w:next w:val="Normal"/>
    <w:link w:val="Overskrift3Tegn"/>
    <w:uiPriority w:val="9"/>
    <w:unhideWhenUsed/>
    <w:rsid w:val="004B58CA"/>
    <w:pPr>
      <w:keepNext/>
      <w:keepLines/>
      <w:spacing w:before="20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rsid w:val="004B58CA"/>
    <w:pPr>
      <w:keepNext/>
      <w:keepLines/>
      <w:spacing w:before="200"/>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unhideWhenUsed/>
    <w:rsid w:val="004B58CA"/>
    <w:pPr>
      <w:keepNext/>
      <w:keepLines/>
      <w:spacing w:before="40"/>
      <w:outlineLvl w:val="4"/>
    </w:pPr>
    <w:rPr>
      <w:rFonts w:eastAsiaTheme="majorEastAsia" w:cstheme="majorBidi"/>
      <w:color w:val="365F91" w:themeColor="accent1" w:themeShade="BF"/>
    </w:rPr>
  </w:style>
  <w:style w:type="paragraph" w:styleId="Overskrift6">
    <w:name w:val="heading 6"/>
    <w:basedOn w:val="Normal"/>
    <w:next w:val="Normal"/>
    <w:link w:val="Overskrift6Tegn"/>
    <w:uiPriority w:val="9"/>
    <w:semiHidden/>
    <w:unhideWhenUsed/>
    <w:qFormat/>
    <w:rsid w:val="004B58CA"/>
    <w:pPr>
      <w:keepNext/>
      <w:keepLines/>
      <w:spacing w:before="40"/>
      <w:outlineLvl w:val="5"/>
    </w:pPr>
    <w:rPr>
      <w:rFonts w:eastAsiaTheme="majorEastAsia"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B58CA"/>
    <w:rPr>
      <w:rFonts w:ascii="Arial" w:eastAsiaTheme="majorEastAsia" w:hAnsi="Arial" w:cstheme="majorBidi"/>
      <w:b/>
      <w:bCs/>
      <w:color w:val="000000" w:themeColor="text1"/>
      <w:sz w:val="24"/>
      <w:szCs w:val="28"/>
    </w:rPr>
  </w:style>
  <w:style w:type="paragraph" w:styleId="Ingenafstand">
    <w:name w:val="No Spacing"/>
    <w:uiPriority w:val="1"/>
    <w:qFormat/>
    <w:rsid w:val="004B58CA"/>
    <w:pPr>
      <w:spacing w:after="0" w:line="240" w:lineRule="auto"/>
    </w:pPr>
    <w:rPr>
      <w:rFonts w:ascii="Arial" w:hAnsi="Arial"/>
      <w:sz w:val="20"/>
    </w:rPr>
  </w:style>
  <w:style w:type="character" w:customStyle="1" w:styleId="Overskrift2Tegn">
    <w:name w:val="Overskrift 2 Tegn"/>
    <w:basedOn w:val="Standardskrifttypeiafsnit"/>
    <w:link w:val="Overskrift2"/>
    <w:uiPriority w:val="9"/>
    <w:rsid w:val="004B58CA"/>
    <w:rPr>
      <w:rFonts w:ascii="Arial" w:eastAsiaTheme="majorEastAsia" w:hAnsi="Arial" w:cstheme="majorBidi"/>
      <w:b/>
      <w:bCs/>
      <w:color w:val="000000" w:themeColor="text1"/>
      <w:sz w:val="20"/>
      <w:szCs w:val="26"/>
    </w:rPr>
  </w:style>
  <w:style w:type="character" w:customStyle="1" w:styleId="Overskrift3Tegn">
    <w:name w:val="Overskrift 3 Tegn"/>
    <w:basedOn w:val="Standardskrifttypeiafsnit"/>
    <w:link w:val="Overskrift3"/>
    <w:uiPriority w:val="9"/>
    <w:rsid w:val="004B58CA"/>
    <w:rPr>
      <w:rFonts w:ascii="Arial" w:eastAsiaTheme="majorEastAsia" w:hAnsi="Arial" w:cstheme="majorBidi"/>
      <w:b/>
      <w:bCs/>
      <w:color w:val="4F81BD" w:themeColor="accent1"/>
      <w:sz w:val="20"/>
    </w:rPr>
  </w:style>
  <w:style w:type="character" w:customStyle="1" w:styleId="Overskrift4Tegn">
    <w:name w:val="Overskrift 4 Tegn"/>
    <w:basedOn w:val="Standardskrifttypeiafsnit"/>
    <w:link w:val="Overskrift4"/>
    <w:uiPriority w:val="9"/>
    <w:rsid w:val="004B58CA"/>
    <w:rPr>
      <w:rFonts w:ascii="Arial" w:eastAsiaTheme="majorEastAsia" w:hAnsi="Arial" w:cstheme="majorBidi"/>
      <w:b/>
      <w:bCs/>
      <w:i/>
      <w:iCs/>
      <w:color w:val="4F81BD" w:themeColor="accent1"/>
      <w:sz w:val="20"/>
    </w:rPr>
  </w:style>
  <w:style w:type="paragraph" w:styleId="Titel">
    <w:name w:val="Title"/>
    <w:basedOn w:val="Normal"/>
    <w:next w:val="Normal"/>
    <w:link w:val="TitelTegn"/>
    <w:uiPriority w:val="10"/>
    <w:qFormat/>
    <w:rsid w:val="00922938"/>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8"/>
      <w:szCs w:val="52"/>
    </w:rPr>
  </w:style>
  <w:style w:type="character" w:customStyle="1" w:styleId="TitelTegn">
    <w:name w:val="Titel Tegn"/>
    <w:basedOn w:val="Standardskrifttypeiafsnit"/>
    <w:link w:val="Titel"/>
    <w:uiPriority w:val="10"/>
    <w:rsid w:val="00922938"/>
    <w:rPr>
      <w:rFonts w:ascii="Times New Roman" w:eastAsiaTheme="majorEastAsia" w:hAnsi="Times New Roman" w:cstheme="majorBidi"/>
      <w:b/>
      <w:color w:val="17365D" w:themeColor="text2" w:themeShade="BF"/>
      <w:spacing w:val="5"/>
      <w:kern w:val="28"/>
      <w:sz w:val="48"/>
      <w:szCs w:val="52"/>
    </w:rPr>
  </w:style>
  <w:style w:type="paragraph" w:styleId="Undertitel">
    <w:name w:val="Subtitle"/>
    <w:basedOn w:val="Normal"/>
    <w:next w:val="Normal"/>
    <w:link w:val="UndertitelTegn"/>
    <w:uiPriority w:val="11"/>
    <w:qFormat/>
    <w:rsid w:val="00922938"/>
    <w:pPr>
      <w:numPr>
        <w:ilvl w:val="1"/>
      </w:numPr>
    </w:pPr>
    <w:rPr>
      <w:rFonts w:eastAsiaTheme="majorEastAsia" w:cstheme="majorBidi"/>
      <w:b/>
      <w:iCs/>
      <w:color w:val="4F81BD" w:themeColor="accent1"/>
      <w:spacing w:val="15"/>
      <w:sz w:val="40"/>
      <w:szCs w:val="24"/>
    </w:rPr>
  </w:style>
  <w:style w:type="character" w:customStyle="1" w:styleId="UndertitelTegn">
    <w:name w:val="Undertitel Tegn"/>
    <w:basedOn w:val="Standardskrifttypeiafsnit"/>
    <w:link w:val="Undertitel"/>
    <w:uiPriority w:val="11"/>
    <w:rsid w:val="00922938"/>
    <w:rPr>
      <w:rFonts w:ascii="Times New Roman" w:eastAsiaTheme="majorEastAsia" w:hAnsi="Times New Roman" w:cstheme="majorBidi"/>
      <w:b/>
      <w:iCs/>
      <w:color w:val="4F81BD" w:themeColor="accent1"/>
      <w:spacing w:val="15"/>
      <w:sz w:val="40"/>
      <w:szCs w:val="24"/>
    </w:rPr>
  </w:style>
  <w:style w:type="character" w:styleId="Svagfremhvning">
    <w:name w:val="Subtle Emphasis"/>
    <w:basedOn w:val="Standardskrifttypeiafsnit"/>
    <w:uiPriority w:val="19"/>
    <w:qFormat/>
    <w:rsid w:val="00922938"/>
    <w:rPr>
      <w:i/>
      <w:iCs/>
      <w:color w:val="808080" w:themeColor="text1" w:themeTint="7F"/>
    </w:rPr>
  </w:style>
  <w:style w:type="character" w:styleId="Fremhv">
    <w:name w:val="Emphasis"/>
    <w:basedOn w:val="Standardskrifttypeiafsnit"/>
    <w:uiPriority w:val="20"/>
    <w:qFormat/>
    <w:rsid w:val="00922938"/>
    <w:rPr>
      <w:i/>
      <w:iCs/>
    </w:rPr>
  </w:style>
  <w:style w:type="character" w:styleId="Kraftigfremhvning">
    <w:name w:val="Intense Emphasis"/>
    <w:basedOn w:val="Standardskrifttypeiafsnit"/>
    <w:uiPriority w:val="21"/>
    <w:qFormat/>
    <w:rsid w:val="00922938"/>
    <w:rPr>
      <w:b/>
      <w:bCs/>
      <w:i/>
      <w:iCs/>
      <w:color w:val="4F81BD" w:themeColor="accent1"/>
    </w:rPr>
  </w:style>
  <w:style w:type="character" w:styleId="Strk">
    <w:name w:val="Strong"/>
    <w:basedOn w:val="Standardskrifttypeiafsnit"/>
    <w:uiPriority w:val="22"/>
    <w:qFormat/>
    <w:rsid w:val="00922938"/>
    <w:rPr>
      <w:b/>
      <w:bCs/>
    </w:rPr>
  </w:style>
  <w:style w:type="paragraph" w:styleId="Citat">
    <w:name w:val="Quote"/>
    <w:basedOn w:val="Normal"/>
    <w:next w:val="Normal"/>
    <w:link w:val="CitatTegn"/>
    <w:uiPriority w:val="29"/>
    <w:qFormat/>
    <w:rsid w:val="00922938"/>
    <w:rPr>
      <w:i/>
      <w:iCs/>
      <w:color w:val="000000" w:themeColor="text1"/>
    </w:rPr>
  </w:style>
  <w:style w:type="character" w:customStyle="1" w:styleId="CitatTegn">
    <w:name w:val="Citat Tegn"/>
    <w:basedOn w:val="Standardskrifttypeiafsnit"/>
    <w:link w:val="Citat"/>
    <w:uiPriority w:val="29"/>
    <w:rsid w:val="00922938"/>
    <w:rPr>
      <w:rFonts w:ascii="Times New Roman" w:hAnsi="Times New Roman"/>
      <w:i/>
      <w:iCs/>
      <w:color w:val="000000" w:themeColor="text1"/>
      <w:sz w:val="24"/>
    </w:rPr>
  </w:style>
  <w:style w:type="paragraph" w:styleId="Strktcitat">
    <w:name w:val="Intense Quote"/>
    <w:basedOn w:val="Normal"/>
    <w:next w:val="Normal"/>
    <w:link w:val="StrktcitatTegn"/>
    <w:uiPriority w:val="30"/>
    <w:qFormat/>
    <w:rsid w:val="00922938"/>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22938"/>
    <w:rPr>
      <w:rFonts w:ascii="Times New Roman" w:hAnsi="Times New Roman"/>
      <w:b/>
      <w:bCs/>
      <w:i/>
      <w:iCs/>
      <w:color w:val="4F81BD" w:themeColor="accent1"/>
      <w:sz w:val="24"/>
    </w:rPr>
  </w:style>
  <w:style w:type="character" w:styleId="Svaghenvisning">
    <w:name w:val="Subtle Reference"/>
    <w:basedOn w:val="Standardskrifttypeiafsnit"/>
    <w:uiPriority w:val="31"/>
    <w:qFormat/>
    <w:rsid w:val="00922938"/>
    <w:rPr>
      <w:smallCaps/>
      <w:color w:val="C0504D" w:themeColor="accent2"/>
      <w:u w:val="single"/>
    </w:rPr>
  </w:style>
  <w:style w:type="character" w:styleId="Kraftighenvisning">
    <w:name w:val="Intense Reference"/>
    <w:basedOn w:val="Standardskrifttypeiafsnit"/>
    <w:uiPriority w:val="32"/>
    <w:qFormat/>
    <w:rsid w:val="00922938"/>
    <w:rPr>
      <w:b/>
      <w:bCs/>
      <w:smallCaps/>
      <w:color w:val="C0504D" w:themeColor="accent2"/>
      <w:spacing w:val="5"/>
      <w:u w:val="single"/>
    </w:rPr>
  </w:style>
  <w:style w:type="character" w:styleId="Bogenstitel">
    <w:name w:val="Book Title"/>
    <w:basedOn w:val="Standardskrifttypeiafsnit"/>
    <w:uiPriority w:val="33"/>
    <w:qFormat/>
    <w:rsid w:val="00922938"/>
    <w:rPr>
      <w:b/>
      <w:bCs/>
      <w:smallCaps/>
      <w:spacing w:val="5"/>
    </w:rPr>
  </w:style>
  <w:style w:type="paragraph" w:styleId="Listeafsnit">
    <w:name w:val="List Paragraph"/>
    <w:basedOn w:val="Normal"/>
    <w:uiPriority w:val="34"/>
    <w:qFormat/>
    <w:rsid w:val="00922938"/>
    <w:pPr>
      <w:ind w:left="720"/>
      <w:contextualSpacing/>
    </w:pPr>
  </w:style>
  <w:style w:type="character" w:customStyle="1" w:styleId="Overskrift5Tegn">
    <w:name w:val="Overskrift 5 Tegn"/>
    <w:basedOn w:val="Standardskrifttypeiafsnit"/>
    <w:link w:val="Overskrift5"/>
    <w:uiPriority w:val="9"/>
    <w:rsid w:val="004B58CA"/>
    <w:rPr>
      <w:rFonts w:ascii="Arial" w:eastAsiaTheme="majorEastAsia" w:hAnsi="Arial" w:cstheme="majorBidi"/>
      <w:color w:val="365F91" w:themeColor="accent1" w:themeShade="BF"/>
      <w:sz w:val="20"/>
    </w:rPr>
  </w:style>
  <w:style w:type="character" w:customStyle="1" w:styleId="Overskrift6Tegn">
    <w:name w:val="Overskrift 6 Tegn"/>
    <w:basedOn w:val="Standardskrifttypeiafsnit"/>
    <w:link w:val="Overskrift6"/>
    <w:uiPriority w:val="9"/>
    <w:semiHidden/>
    <w:rsid w:val="004B58CA"/>
    <w:rPr>
      <w:rFonts w:ascii="Arial" w:eastAsiaTheme="majorEastAsia" w:hAnsi="Arial" w:cstheme="majorBidi"/>
      <w:color w:val="243F60" w:themeColor="accent1" w:themeShade="7F"/>
      <w:sz w:val="20"/>
    </w:rPr>
  </w:style>
  <w:style w:type="paragraph" w:customStyle="1" w:styleId="Standardtekst">
    <w:name w:val="Standardtekst"/>
    <w:basedOn w:val="Normal"/>
    <w:next w:val="Normal"/>
    <w:qFormat/>
    <w:rsid w:val="004B58CA"/>
  </w:style>
  <w:style w:type="paragraph" w:styleId="Markeringsbobletekst">
    <w:name w:val="Balloon Text"/>
    <w:basedOn w:val="Normal"/>
    <w:link w:val="MarkeringsbobletekstTegn"/>
    <w:uiPriority w:val="99"/>
    <w:semiHidden/>
    <w:unhideWhenUsed/>
    <w:rsid w:val="00AB56C0"/>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56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dense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C4FF-CB60-E449-96C8-E1E5D8FC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0</Words>
  <Characters>5371</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ette Kjærbye Jakobsen</dc:creator>
  <cp:keywords/>
  <dc:description/>
  <cp:lastModifiedBy>Finn Wraae Folting Poulsen</cp:lastModifiedBy>
  <cp:revision>2</cp:revision>
  <cp:lastPrinted>2016-07-07T09:07:00Z</cp:lastPrinted>
  <dcterms:created xsi:type="dcterms:W3CDTF">2017-01-31T06:58:00Z</dcterms:created>
  <dcterms:modified xsi:type="dcterms:W3CDTF">2017-01-31T06:58:00Z</dcterms:modified>
</cp:coreProperties>
</file>